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ԲԿ-ԷԱ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Մասիս, Մ.Հերացու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Բժշկական պարագաների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 բանկ 151002136589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